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310E7" w14:textId="77777777" w:rsidR="005F1B3E" w:rsidRDefault="005F1B3E" w:rsidP="00E31D68">
      <w:pPr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CF1A8F5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902C5F">
        <w:rPr>
          <w:sz w:val="40"/>
          <w:szCs w:val="40"/>
        </w:rPr>
        <w:t>17</w:t>
      </w:r>
      <w:r w:rsidR="005F1B3E">
        <w:rPr>
          <w:sz w:val="40"/>
          <w:szCs w:val="40"/>
        </w:rPr>
        <w:t>-25</w:t>
      </w:r>
    </w:p>
    <w:p w14:paraId="37954FDB" w14:textId="79904E76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D115BF">
        <w:rPr>
          <w:sz w:val="40"/>
          <w:szCs w:val="40"/>
        </w:rPr>
        <w:t>5</w:t>
      </w:r>
      <w:r w:rsidR="00824F18">
        <w:rPr>
          <w:sz w:val="40"/>
          <w:szCs w:val="40"/>
        </w:rPr>
        <w:t>.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0CDADC4F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6857A709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47FC9D6E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75D4859C" w14:textId="77777777" w:rsidR="00E31D68" w:rsidRDefault="00E31D68" w:rsidP="00824F18">
      <w:pPr>
        <w:rPr>
          <w:rFonts w:ascii="Arial" w:hAnsi="Arial" w:cs="Arial"/>
          <w:b/>
          <w:bCs/>
        </w:rPr>
      </w:pPr>
    </w:p>
    <w:p w14:paraId="10C09B34" w14:textId="77777777" w:rsidR="00D115BF" w:rsidRDefault="00D115BF" w:rsidP="00824F18">
      <w:pPr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</w:rPr>
        <w:lastRenderedPageBreak/>
        <w:t xml:space="preserve">LCASE: Turns all caps into a lowercase string. This could be used when trying to get everything case sensitive, that way less mistakes are made if someone knows that everything is already </w:t>
      </w:r>
      <w:r>
        <w:rPr>
          <w:rFonts w:ascii="Arial" w:hAnsi="Arial" w:cs="Arial"/>
          <w:b/>
          <w:bCs/>
        </w:rPr>
        <w:t>lowercase. I added “As Lowercase” for the alias.</w:t>
      </w:r>
      <w:r w:rsidRPr="00D115BF">
        <w:rPr>
          <w:rFonts w:ascii="Arial" w:hAnsi="Arial" w:cs="Arial"/>
          <w:b/>
          <w:bCs/>
          <w:noProof/>
        </w:rPr>
        <w:t xml:space="preserve"> 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5D36FE60" wp14:editId="30281037">
            <wp:extent cx="5943600" cy="3860165"/>
            <wp:effectExtent l="0" t="0" r="0" b="635"/>
            <wp:docPr id="196882130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21300" name="Picture 2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A5FF" w14:textId="77777777" w:rsidR="00D115BF" w:rsidRDefault="00D115BF" w:rsidP="00824F18">
      <w:pPr>
        <w:rPr>
          <w:rFonts w:ascii="Arial" w:hAnsi="Arial" w:cs="Arial"/>
          <w:b/>
          <w:bCs/>
        </w:rPr>
      </w:pPr>
    </w:p>
    <w:p w14:paraId="3CE518CE" w14:textId="77777777" w:rsidR="00D115BF" w:rsidRDefault="00D115BF" w:rsidP="00824F18">
      <w:pPr>
        <w:rPr>
          <w:rFonts w:ascii="Arial" w:hAnsi="Arial" w:cs="Arial"/>
          <w:b/>
          <w:bCs/>
        </w:rPr>
      </w:pPr>
    </w:p>
    <w:p w14:paraId="52214C52" w14:textId="77777777" w:rsidR="00D115BF" w:rsidRDefault="00D115BF" w:rsidP="00824F18">
      <w:pPr>
        <w:rPr>
          <w:rFonts w:ascii="Arial" w:hAnsi="Arial" w:cs="Arial"/>
          <w:b/>
          <w:bCs/>
        </w:rPr>
      </w:pPr>
    </w:p>
    <w:p w14:paraId="74A7EA6C" w14:textId="77777777" w:rsidR="00D115BF" w:rsidRDefault="00D115BF" w:rsidP="00824F18">
      <w:pPr>
        <w:rPr>
          <w:rFonts w:ascii="Arial" w:hAnsi="Arial" w:cs="Arial"/>
          <w:b/>
          <w:bCs/>
        </w:rPr>
      </w:pPr>
    </w:p>
    <w:p w14:paraId="6FB4C292" w14:textId="77777777" w:rsidR="00D115BF" w:rsidRDefault="00D115BF" w:rsidP="00824F18">
      <w:pPr>
        <w:rPr>
          <w:rFonts w:ascii="Arial" w:hAnsi="Arial" w:cs="Arial"/>
          <w:b/>
          <w:bCs/>
        </w:rPr>
      </w:pPr>
    </w:p>
    <w:p w14:paraId="0A624A4B" w14:textId="77777777" w:rsidR="00D115BF" w:rsidRDefault="00D115BF" w:rsidP="00824F18">
      <w:pPr>
        <w:rPr>
          <w:rFonts w:ascii="Arial" w:hAnsi="Arial" w:cs="Arial"/>
          <w:b/>
          <w:bCs/>
        </w:rPr>
      </w:pPr>
    </w:p>
    <w:p w14:paraId="5E365356" w14:textId="77777777" w:rsidR="00BD3ABB" w:rsidRDefault="00D115BF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PLACE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Replaces data to a different data, can be super helpful when trying to </w:t>
      </w:r>
      <w:r w:rsidR="00BD3ABB">
        <w:rPr>
          <w:rFonts w:ascii="Arial" w:hAnsi="Arial" w:cs="Arial"/>
          <w:b/>
          <w:bCs/>
        </w:rPr>
        <w:t>change strings or data to something else, especially when working with user data. I used “</w:t>
      </w:r>
      <w:proofErr w:type="spellStart"/>
      <w:r w:rsidR="00BD3ABB">
        <w:rPr>
          <w:rFonts w:ascii="Arial" w:hAnsi="Arial" w:cs="Arial"/>
          <w:b/>
          <w:bCs/>
        </w:rPr>
        <w:t>MyDay</w:t>
      </w:r>
      <w:proofErr w:type="spellEnd"/>
      <w:r w:rsidR="00BD3ABB">
        <w:rPr>
          <w:rFonts w:ascii="Arial" w:hAnsi="Arial" w:cs="Arial"/>
          <w:b/>
          <w:bCs/>
        </w:rPr>
        <w:t>” as the alias.</w:t>
      </w:r>
      <w:r>
        <w:rPr>
          <w:rFonts w:ascii="Arial" w:hAnsi="Arial" w:cs="Arial"/>
          <w:b/>
          <w:bCs/>
          <w:noProof/>
        </w:rPr>
        <w:drawing>
          <wp:inline distT="0" distB="0" distL="0" distR="0" wp14:anchorId="6F88E85B" wp14:editId="0ABA825E">
            <wp:extent cx="5943600" cy="3860165"/>
            <wp:effectExtent l="0" t="0" r="0" b="635"/>
            <wp:docPr id="146366203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62033" name="Picture 3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3108" w14:textId="77777777" w:rsidR="00BD3ABB" w:rsidRDefault="00BD3ABB" w:rsidP="00824F18">
      <w:pPr>
        <w:rPr>
          <w:rFonts w:ascii="Arial" w:hAnsi="Arial" w:cs="Arial"/>
          <w:b/>
          <w:bCs/>
        </w:rPr>
      </w:pPr>
    </w:p>
    <w:p w14:paraId="74B077C6" w14:textId="77777777" w:rsidR="00BD3ABB" w:rsidRDefault="00BD3ABB" w:rsidP="00824F18">
      <w:pPr>
        <w:rPr>
          <w:rFonts w:ascii="Arial" w:hAnsi="Arial" w:cs="Arial"/>
          <w:b/>
          <w:bCs/>
        </w:rPr>
      </w:pPr>
    </w:p>
    <w:p w14:paraId="7CD0C88C" w14:textId="77777777" w:rsidR="00BD3ABB" w:rsidRDefault="00BD3ABB" w:rsidP="00824F18">
      <w:pPr>
        <w:rPr>
          <w:rFonts w:ascii="Arial" w:hAnsi="Arial" w:cs="Arial"/>
          <w:b/>
          <w:bCs/>
        </w:rPr>
      </w:pPr>
    </w:p>
    <w:p w14:paraId="5E7200A5" w14:textId="77777777" w:rsidR="00BD3ABB" w:rsidRDefault="00BD3ABB" w:rsidP="00824F18">
      <w:pPr>
        <w:rPr>
          <w:rFonts w:ascii="Arial" w:hAnsi="Arial" w:cs="Arial"/>
          <w:b/>
          <w:bCs/>
        </w:rPr>
      </w:pPr>
    </w:p>
    <w:p w14:paraId="5FFF507A" w14:textId="77777777" w:rsidR="00BD3ABB" w:rsidRDefault="00BD3ABB" w:rsidP="00824F18">
      <w:pPr>
        <w:rPr>
          <w:rFonts w:ascii="Arial" w:hAnsi="Arial" w:cs="Arial"/>
          <w:b/>
          <w:bCs/>
        </w:rPr>
      </w:pPr>
    </w:p>
    <w:p w14:paraId="25FEF203" w14:textId="77777777" w:rsidR="00BD3ABB" w:rsidRDefault="00BD3ABB" w:rsidP="00824F18">
      <w:pPr>
        <w:rPr>
          <w:rFonts w:ascii="Arial" w:hAnsi="Arial" w:cs="Arial"/>
          <w:b/>
          <w:bCs/>
        </w:rPr>
      </w:pPr>
    </w:p>
    <w:p w14:paraId="00350767" w14:textId="77777777" w:rsidR="00BD3ABB" w:rsidRDefault="00BD3ABB" w:rsidP="00824F18">
      <w:pPr>
        <w:rPr>
          <w:rFonts w:ascii="Arial" w:hAnsi="Arial" w:cs="Arial"/>
          <w:b/>
          <w:bCs/>
        </w:rPr>
      </w:pPr>
    </w:p>
    <w:p w14:paraId="27DF9749" w14:textId="76D38FA7" w:rsidR="00BD3ABB" w:rsidRDefault="00BD3ABB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RE</w:t>
      </w:r>
      <w:r>
        <w:rPr>
          <w:rFonts w:ascii="Arial" w:hAnsi="Arial" w:cs="Arial"/>
          <w:b/>
          <w:bCs/>
        </w:rPr>
        <w:t>PEAT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Repeats a string as many times as you want, super helpful when you need multiple messages shown or things repeated, I used “Repeating” as the alias. </w:t>
      </w:r>
    </w:p>
    <w:p w14:paraId="5BD17791" w14:textId="75F1F44E" w:rsidR="00824F18" w:rsidRPr="00343F59" w:rsidRDefault="00BD3ABB" w:rsidP="00BD3ABB">
      <w:pPr>
        <w:pStyle w:val="Title"/>
      </w:pPr>
      <w:r>
        <w:rPr>
          <w:noProof/>
        </w:rPr>
        <w:drawing>
          <wp:inline distT="0" distB="0" distL="0" distR="0" wp14:anchorId="51C6FCB2" wp14:editId="2D3AF66D">
            <wp:extent cx="5943600" cy="3862705"/>
            <wp:effectExtent l="0" t="0" r="0" b="0"/>
            <wp:docPr id="2493557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5572" name="Picture 4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6FD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F0E6D"/>
    <w:rsid w:val="005F1B3E"/>
    <w:rsid w:val="006372DB"/>
    <w:rsid w:val="006D5DF1"/>
    <w:rsid w:val="00712C9E"/>
    <w:rsid w:val="00725E07"/>
    <w:rsid w:val="007D10B6"/>
    <w:rsid w:val="00821FA0"/>
    <w:rsid w:val="00824F18"/>
    <w:rsid w:val="0085746F"/>
    <w:rsid w:val="00887B95"/>
    <w:rsid w:val="008909B8"/>
    <w:rsid w:val="0089688E"/>
    <w:rsid w:val="008C4155"/>
    <w:rsid w:val="008E5EF5"/>
    <w:rsid w:val="00902C5F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D3ABB"/>
    <w:rsid w:val="00BE7795"/>
    <w:rsid w:val="00C03668"/>
    <w:rsid w:val="00C1788E"/>
    <w:rsid w:val="00C367FD"/>
    <w:rsid w:val="00C8435D"/>
    <w:rsid w:val="00CE6143"/>
    <w:rsid w:val="00D115BF"/>
    <w:rsid w:val="00D16361"/>
    <w:rsid w:val="00D17ACF"/>
    <w:rsid w:val="00D50726"/>
    <w:rsid w:val="00D50971"/>
    <w:rsid w:val="00DA5D15"/>
    <w:rsid w:val="00DB77E4"/>
    <w:rsid w:val="00E065A5"/>
    <w:rsid w:val="00E31D68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4</cp:revision>
  <dcterms:created xsi:type="dcterms:W3CDTF">2025-06-18T03:31:00Z</dcterms:created>
  <dcterms:modified xsi:type="dcterms:W3CDTF">2025-06-18T03:50:00Z</dcterms:modified>
</cp:coreProperties>
</file>